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0D6FBF" w:rsidRPr="00C02F7E" w:rsidTr="00656BB1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D6FBF" w:rsidRPr="00C02F7E" w:rsidRDefault="000D6FBF" w:rsidP="00656BB1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D9FFCF" wp14:editId="7E37711A">
                  <wp:extent cx="1352550" cy="1352550"/>
                  <wp:effectExtent l="0" t="0" r="0" b="0"/>
                  <wp:docPr id="5" name="Рисунок 5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0D6FBF" w:rsidRPr="00C02F7E" w:rsidRDefault="003F66C5" w:rsidP="00656BB1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0D6FBF" w:rsidRDefault="000D6FBF" w:rsidP="000D6FB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КАБРЬ</w:t>
      </w:r>
      <w:r w:rsidR="00D1759C">
        <w:rPr>
          <w:rFonts w:ascii="Times New Roman" w:hAnsi="Times New Roman"/>
          <w:b/>
          <w:sz w:val="44"/>
          <w:szCs w:val="44"/>
        </w:rPr>
        <w:t xml:space="preserve"> 2022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0D6FBF" w:rsidRPr="00502C22" w:rsidRDefault="000D6FBF" w:rsidP="000D6FB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D6FBF" w:rsidRPr="00AD2229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C9283A" w:rsidRDefault="000D6FBF" w:rsidP="00C92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83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9283A" w:rsidRPr="00C9283A">
        <w:rPr>
          <w:rFonts w:ascii="Times New Roman" w:hAnsi="Times New Roman" w:cs="Times New Roman"/>
          <w:sz w:val="24"/>
          <w:szCs w:val="24"/>
        </w:rPr>
        <w:t>В магазин «</w:t>
      </w:r>
      <w:proofErr w:type="spellStart"/>
      <w:r w:rsidR="00C9283A" w:rsidRPr="00C9283A">
        <w:rPr>
          <w:rFonts w:ascii="Times New Roman" w:hAnsi="Times New Roman" w:cs="Times New Roman"/>
          <w:sz w:val="24"/>
          <w:szCs w:val="24"/>
        </w:rPr>
        <w:t>Дискаунт</w:t>
      </w:r>
      <w:proofErr w:type="spellEnd"/>
      <w:r w:rsidR="00C9283A" w:rsidRPr="00C9283A">
        <w:rPr>
          <w:rFonts w:ascii="Times New Roman" w:hAnsi="Times New Roman" w:cs="Times New Roman"/>
          <w:sz w:val="24"/>
          <w:szCs w:val="24"/>
        </w:rPr>
        <w:t>», по адресу ул. Кирова 68.</w:t>
      </w:r>
      <w:r w:rsidR="00C9283A">
        <w:rPr>
          <w:rFonts w:ascii="Times New Roman" w:hAnsi="Times New Roman" w:cs="Times New Roman"/>
          <w:sz w:val="24"/>
          <w:szCs w:val="24"/>
        </w:rPr>
        <w:t xml:space="preserve"> требуются сотрудники, з/</w:t>
      </w:r>
      <w:proofErr w:type="gramStart"/>
      <w:r w:rsidR="00C928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283A">
        <w:rPr>
          <w:rFonts w:ascii="Times New Roman" w:hAnsi="Times New Roman" w:cs="Times New Roman"/>
          <w:sz w:val="24"/>
          <w:szCs w:val="24"/>
        </w:rPr>
        <w:t xml:space="preserve"> </w:t>
      </w:r>
      <w:r w:rsidR="00C9283A" w:rsidRPr="00C9283A">
        <w:rPr>
          <w:rFonts w:ascii="Times New Roman" w:hAnsi="Times New Roman" w:cs="Times New Roman"/>
          <w:sz w:val="24"/>
          <w:szCs w:val="24"/>
        </w:rPr>
        <w:t>1 час - 125р</w:t>
      </w:r>
      <w:r w:rsidR="00C9283A">
        <w:rPr>
          <w:rFonts w:ascii="Times New Roman" w:hAnsi="Times New Roman" w:cs="Times New Roman"/>
          <w:sz w:val="24"/>
          <w:szCs w:val="24"/>
        </w:rPr>
        <w:t xml:space="preserve">уб. Тел. </w:t>
      </w:r>
      <w:r w:rsidR="00C9283A" w:rsidRPr="00C9283A">
        <w:rPr>
          <w:rFonts w:ascii="Times New Roman" w:hAnsi="Times New Roman" w:cs="Times New Roman"/>
          <w:sz w:val="24"/>
          <w:szCs w:val="24"/>
        </w:rPr>
        <w:t>+ 7 904-540-39-82, +7-9000-42-08-78</w:t>
      </w:r>
      <w:r w:rsidR="00C9283A">
        <w:rPr>
          <w:rFonts w:ascii="Times New Roman" w:hAnsi="Times New Roman" w:cs="Times New Roman"/>
          <w:sz w:val="24"/>
          <w:szCs w:val="24"/>
        </w:rPr>
        <w:t>.</w:t>
      </w:r>
    </w:p>
    <w:p w:rsidR="00C9283A" w:rsidRDefault="0040641E" w:rsidP="00C92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7DE9" w:rsidRPr="00F57DE9">
        <w:rPr>
          <w:rFonts w:ascii="Times New Roman" w:hAnsi="Times New Roman" w:cs="Times New Roman"/>
          <w:sz w:val="24"/>
          <w:szCs w:val="24"/>
        </w:rPr>
        <w:t>В ООО "СЕТЬ СВЯЗНОЙ" требуется продавец-консультант, з/</w:t>
      </w:r>
      <w:proofErr w:type="gramStart"/>
      <w:r w:rsidR="00F57DE9" w:rsidRPr="00F57D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7DE9" w:rsidRPr="00F57DE9">
        <w:rPr>
          <w:rFonts w:ascii="Times New Roman" w:hAnsi="Times New Roman" w:cs="Times New Roman"/>
          <w:sz w:val="24"/>
          <w:szCs w:val="24"/>
        </w:rPr>
        <w:t xml:space="preserve"> от 45000 руб. Тел. +7(800) 222-92-92</w:t>
      </w:r>
    </w:p>
    <w:p w:rsidR="00F57DE9" w:rsidRDefault="00F57DE9" w:rsidP="00C928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3. Требуется продавец продо</w:t>
      </w:r>
      <w:r w:rsidR="00E11C63">
        <w:rPr>
          <w:rFonts w:ascii="Times New Roman" w:hAnsi="Times New Roman" w:cs="Times New Roman"/>
          <w:sz w:val="24"/>
          <w:szCs w:val="24"/>
        </w:rPr>
        <w:t>вольственных товаров, з/</w:t>
      </w:r>
      <w:proofErr w:type="gramStart"/>
      <w:r w:rsidR="00E11C63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000 руб. Тел. 8 </w:t>
      </w:r>
      <w:r>
        <w:rPr>
          <w:rFonts w:ascii="Arial" w:hAnsi="Arial" w:cs="Arial"/>
          <w:color w:val="000000"/>
          <w:sz w:val="18"/>
          <w:szCs w:val="18"/>
          <w:shd w:val="clear" w:color="auto" w:fill="F7F8F9"/>
        </w:rPr>
        <w:t xml:space="preserve">(908) 9250612 </w:t>
      </w:r>
      <w:r w:rsidRPr="00F57DE9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Копылова Наталья </w:t>
      </w:r>
      <w:proofErr w:type="spellStart"/>
      <w:r w:rsidRPr="00F57DE9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Раш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.</w:t>
      </w:r>
    </w:p>
    <w:p w:rsidR="00131D6B" w:rsidRDefault="00131D6B" w:rsidP="00C928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4. </w:t>
      </w:r>
      <w:r w:rsidRPr="00131D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ООО «Карусель» требуется продавец, з/</w:t>
      </w:r>
      <w:proofErr w:type="gramStart"/>
      <w:r w:rsidRPr="00131D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131D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1000 до 22000 руб. Тел. +7(904) 540-39-82, </w:t>
      </w:r>
      <w:proofErr w:type="spellStart"/>
      <w:r w:rsidRPr="00131D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ошева</w:t>
      </w:r>
      <w:proofErr w:type="spellEnd"/>
      <w:r w:rsidRPr="00131D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ья  Владимировна.</w:t>
      </w:r>
    </w:p>
    <w:p w:rsidR="00131D6B" w:rsidRDefault="00E11C63" w:rsidP="00C928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ребуется продавец непродовольственных товаров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0000 руб. Тел. 8 </w:t>
      </w:r>
      <w:r w:rsidRPr="00E11C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642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упицына Надежда Николаевна, н</w:t>
      </w:r>
      <w:r w:rsidRPr="00E11C63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чальник от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 кадров.</w:t>
      </w:r>
    </w:p>
    <w:p w:rsidR="000D6FBF" w:rsidRPr="00502C22" w:rsidRDefault="000D6FBF" w:rsidP="000D6FBF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AFAFA"/>
        </w:rPr>
      </w:pPr>
    </w:p>
    <w:p w:rsidR="000D6FBF" w:rsidRPr="00C6648D" w:rsidRDefault="000D6FBF" w:rsidP="000D6F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0D6FBF" w:rsidRDefault="000D6FBF" w:rsidP="000D6F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48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175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7FC7" w:rsidRPr="007F7FC7">
        <w:t xml:space="preserve"> </w:t>
      </w:r>
      <w:r w:rsidR="007F7FC7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ются официанты</w:t>
      </w:r>
      <w:r w:rsidR="007F7FC7" w:rsidRPr="007F7FC7">
        <w:rPr>
          <w:rFonts w:ascii="Times New Roman" w:hAnsi="Times New Roman" w:cs="Times New Roman"/>
          <w:sz w:val="24"/>
          <w:szCs w:val="24"/>
          <w:shd w:val="clear" w:color="auto" w:fill="FFFFFF"/>
        </w:rPr>
        <w:t>. Тел. 8-908-634-30-54, 8-9000-35-07-76</w:t>
      </w:r>
    </w:p>
    <w:p w:rsidR="00F75FAB" w:rsidRPr="00C6648D" w:rsidRDefault="00F75FAB" w:rsidP="000D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75FAB">
        <w:rPr>
          <w:rFonts w:ascii="Times New Roman" w:eastAsia="Times New Roman" w:hAnsi="Times New Roman" w:cs="Times New Roman"/>
          <w:sz w:val="24"/>
          <w:szCs w:val="24"/>
        </w:rPr>
        <w:t>В ресторан «</w:t>
      </w:r>
      <w:proofErr w:type="spellStart"/>
      <w:r w:rsidRPr="00F75FAB">
        <w:rPr>
          <w:rFonts w:ascii="Times New Roman" w:eastAsia="Times New Roman" w:hAnsi="Times New Roman" w:cs="Times New Roman"/>
          <w:sz w:val="24"/>
          <w:szCs w:val="24"/>
        </w:rPr>
        <w:t>Надеждинский</w:t>
      </w:r>
      <w:proofErr w:type="spellEnd"/>
      <w:r w:rsidRPr="00F75FAB">
        <w:rPr>
          <w:rFonts w:ascii="Times New Roman" w:eastAsia="Times New Roman" w:hAnsi="Times New Roman" w:cs="Times New Roman"/>
          <w:sz w:val="24"/>
          <w:szCs w:val="24"/>
        </w:rPr>
        <w:t xml:space="preserve">» требуется </w:t>
      </w:r>
      <w:r>
        <w:rPr>
          <w:rFonts w:ascii="Times New Roman" w:eastAsia="Times New Roman" w:hAnsi="Times New Roman" w:cs="Times New Roman"/>
          <w:sz w:val="24"/>
          <w:szCs w:val="24"/>
        </w:rPr>
        <w:t>официанты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18000 руб.</w:t>
      </w:r>
      <w:r w:rsidRPr="00F75FAB">
        <w:rPr>
          <w:rFonts w:ascii="Times New Roman" w:eastAsia="Times New Roman" w:hAnsi="Times New Roman" w:cs="Times New Roman"/>
          <w:sz w:val="24"/>
          <w:szCs w:val="24"/>
        </w:rPr>
        <w:t xml:space="preserve"> Тел. 8-952-73-44-202</w:t>
      </w:r>
    </w:p>
    <w:p w:rsidR="000D6FBF" w:rsidRPr="00502C22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0D6FBF" w:rsidRPr="00F75FAB" w:rsidRDefault="000D6FBF" w:rsidP="00D175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FAB">
        <w:rPr>
          <w:rFonts w:ascii="Times New Roman" w:hAnsi="Times New Roman" w:cs="Times New Roman"/>
          <w:sz w:val="24"/>
          <w:szCs w:val="24"/>
        </w:rPr>
        <w:t xml:space="preserve">1. </w:t>
      </w:r>
      <w:r w:rsidR="007F7FC7" w:rsidRPr="00F75FAB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7F7FC7" w:rsidRPr="00F75FAB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7F7FC7" w:rsidRPr="00F75FAB">
        <w:rPr>
          <w:rFonts w:ascii="Times New Roman" w:hAnsi="Times New Roman" w:cs="Times New Roman"/>
          <w:sz w:val="24"/>
          <w:szCs w:val="24"/>
        </w:rPr>
        <w:t>» требуется повар. Тел. 8-952-73-44-202</w:t>
      </w:r>
    </w:p>
    <w:p w:rsidR="00F57DE9" w:rsidRPr="00F75FAB" w:rsidRDefault="007F7FC7" w:rsidP="00F5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>2. Требуются мойщики посуды, повар (обучение). Тел. 8-908-634-30-54, 8-9000-35-07-76</w:t>
      </w:r>
    </w:p>
    <w:p w:rsidR="00F75FAB" w:rsidRPr="00F75FAB" w:rsidRDefault="00F57DE9" w:rsidP="00F75F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3. </w:t>
      </w:r>
      <w:r w:rsidR="00F75FAB"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75FAB" w:rsidRPr="00F7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№ 38 требуется повар, з/</w:t>
      </w:r>
      <w:proofErr w:type="gramStart"/>
      <w:r w:rsidR="00F75FAB" w:rsidRPr="00F7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F75FAB" w:rsidRPr="00F7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8000 до 20000  руб. Тел. </w:t>
      </w:r>
      <w:r w:rsidR="00F75FAB"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+7(343) 856-79-83</w:t>
      </w:r>
    </w:p>
    <w:p w:rsidR="00F75FAB" w:rsidRPr="00F75FAB" w:rsidRDefault="00F75FAB" w:rsidP="00F75FA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Шуклина</w:t>
      </w:r>
      <w:proofErr w:type="spellEnd"/>
      <w:r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Анжела Владимировна.</w:t>
      </w:r>
    </w:p>
    <w:p w:rsidR="00F75FAB" w:rsidRPr="00F75FAB" w:rsidRDefault="00F75FAB" w:rsidP="00F75FA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В МБОУ СОШ № 9 требуется кухонный рабочий, з/</w:t>
      </w:r>
      <w:proofErr w:type="gramStart"/>
      <w:r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F75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7000 руб. Тел. 83438554186  Логинова Наталья Геннадьевна.</w:t>
      </w:r>
    </w:p>
    <w:p w:rsidR="00F57DE9" w:rsidRPr="00F75FAB" w:rsidRDefault="00F75FAB" w:rsidP="00F5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>5. В ООО «Карусель» требуется повар, з/</w:t>
      </w:r>
      <w:proofErr w:type="gramStart"/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20000 до 22000 руб. Тел. +7(904) 540-39-82, </w:t>
      </w:r>
      <w:proofErr w:type="spellStart"/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>Тошева</w:t>
      </w:r>
      <w:proofErr w:type="spellEnd"/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аталья  Владимировна.</w:t>
      </w:r>
    </w:p>
    <w:p w:rsidR="00F75FAB" w:rsidRDefault="00F75FAB" w:rsidP="00F5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>6. В столовую Ферросплавного завода требуются повара 4-5 разряда, з\</w:t>
      </w:r>
      <w:proofErr w:type="gramStart"/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F75FA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20000 до 25000 руб. Тел. 8 </w:t>
      </w:r>
      <w:r w:rsidRPr="00F75FA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96773, </w:t>
      </w:r>
      <w:proofErr w:type="spellStart"/>
      <w:r w:rsidRPr="00F75FA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Зимич</w:t>
      </w:r>
      <w:proofErr w:type="spellEnd"/>
      <w:r w:rsidRPr="00F75FA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Светлана Юрьевна. </w:t>
      </w:r>
    </w:p>
    <w:p w:rsidR="00F75FAB" w:rsidRPr="00502C22" w:rsidRDefault="00F75FAB" w:rsidP="00F5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7F8F9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0D6FBF" w:rsidRDefault="000D6FBF" w:rsidP="00D1759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6648D">
        <w:rPr>
          <w:rFonts w:ascii="Times New Roman" w:hAnsi="Times New Roman" w:cs="Times New Roman"/>
          <w:sz w:val="24"/>
          <w:szCs w:val="24"/>
        </w:rPr>
        <w:t xml:space="preserve">1. </w:t>
      </w:r>
      <w:r w:rsidR="00656EF9" w:rsidRPr="00656EF9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656EF9">
        <w:rPr>
          <w:rFonts w:ascii="Times New Roman" w:hAnsi="Times New Roman" w:cs="Times New Roman"/>
          <w:sz w:val="24"/>
          <w:szCs w:val="24"/>
        </w:rPr>
        <w:t>бухгалтер, з/</w:t>
      </w:r>
      <w:proofErr w:type="gramStart"/>
      <w:r w:rsidR="00656E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56EF9">
        <w:rPr>
          <w:rFonts w:ascii="Times New Roman" w:hAnsi="Times New Roman" w:cs="Times New Roman"/>
          <w:sz w:val="24"/>
          <w:szCs w:val="24"/>
        </w:rPr>
        <w:t xml:space="preserve"> от  18000 </w:t>
      </w:r>
      <w:r w:rsidR="00656EF9" w:rsidRPr="00656EF9">
        <w:rPr>
          <w:rFonts w:ascii="Times New Roman" w:hAnsi="Times New Roman" w:cs="Times New Roman"/>
          <w:sz w:val="24"/>
          <w:szCs w:val="24"/>
        </w:rPr>
        <w:t>руб. Тел. +7(34385)64210, +7(912) 697-38-90  Тупицына Надежда Николаевна.</w:t>
      </w:r>
    </w:p>
    <w:p w:rsidR="00656EF9" w:rsidRDefault="00656EF9" w:rsidP="00D1759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2. В ООО «Старый хлебозавод» требуется бухгалтер, з/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27000 до 30000 руб. Тел. 8 </w:t>
      </w:r>
      <w:r w:rsidRPr="00656EF9">
        <w:rPr>
          <w:rFonts w:ascii="Times New Roman" w:hAnsi="Times New Roman" w:cs="Times New Roman"/>
          <w:sz w:val="24"/>
          <w:szCs w:val="24"/>
          <w:shd w:val="clear" w:color="auto" w:fill="FAFAFA"/>
        </w:rPr>
        <w:t>(34385) 73074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Фокеев Николай Анатольевич.</w:t>
      </w:r>
    </w:p>
    <w:p w:rsidR="00656EF9" w:rsidRPr="00502C22" w:rsidRDefault="00656EF9" w:rsidP="00D1759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AFAFA"/>
        </w:rPr>
      </w:pPr>
    </w:p>
    <w:p w:rsidR="000D6FBF" w:rsidRPr="00C6648D" w:rsidRDefault="000D6FBF" w:rsidP="000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8D">
        <w:rPr>
          <w:rFonts w:ascii="Times New Roman" w:hAnsi="Times New Roman" w:cs="Times New Roman"/>
          <w:b/>
          <w:sz w:val="24"/>
          <w:szCs w:val="24"/>
        </w:rPr>
        <w:t xml:space="preserve">ЛОГИСТ, КЛАДОВЩИК </w:t>
      </w:r>
    </w:p>
    <w:p w:rsidR="00656EF9" w:rsidRPr="00656EF9" w:rsidRDefault="000D6FBF" w:rsidP="00656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48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56EF9" w:rsidRPr="00656EF9">
        <w:rPr>
          <w:rFonts w:ascii="Times New Roman" w:eastAsia="Times New Roman" w:hAnsi="Times New Roman" w:cs="Times New Roman"/>
          <w:sz w:val="24"/>
          <w:szCs w:val="24"/>
        </w:rPr>
        <w:t xml:space="preserve">В МАДОУ № 38 требуется </w:t>
      </w:r>
      <w:r w:rsidR="00656EF9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="00656EF9" w:rsidRPr="00656EF9">
        <w:rPr>
          <w:rFonts w:ascii="Times New Roman" w:eastAsia="Times New Roman" w:hAnsi="Times New Roman" w:cs="Times New Roman"/>
          <w:sz w:val="24"/>
          <w:szCs w:val="24"/>
        </w:rPr>
        <w:t>, з/</w:t>
      </w:r>
      <w:proofErr w:type="gramStart"/>
      <w:r w:rsidR="00656EF9" w:rsidRPr="00656E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56EF9" w:rsidRPr="00656EF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56EF9">
        <w:rPr>
          <w:rFonts w:ascii="Times New Roman" w:eastAsia="Times New Roman" w:hAnsi="Times New Roman" w:cs="Times New Roman"/>
          <w:sz w:val="24"/>
          <w:szCs w:val="24"/>
        </w:rPr>
        <w:t>17600</w:t>
      </w:r>
      <w:r w:rsidR="00656EF9" w:rsidRPr="00656EF9">
        <w:rPr>
          <w:rFonts w:ascii="Times New Roman" w:eastAsia="Times New Roman" w:hAnsi="Times New Roman" w:cs="Times New Roman"/>
          <w:sz w:val="24"/>
          <w:szCs w:val="24"/>
        </w:rPr>
        <w:t xml:space="preserve">  руб. Тел. +7(343) 856-79-83</w:t>
      </w:r>
    </w:p>
    <w:p w:rsidR="00656EF9" w:rsidRDefault="00656EF9" w:rsidP="00656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EF9">
        <w:rPr>
          <w:rFonts w:ascii="Times New Roman" w:eastAsia="Times New Roman" w:hAnsi="Times New Roman" w:cs="Times New Roman"/>
          <w:sz w:val="24"/>
          <w:szCs w:val="24"/>
        </w:rPr>
        <w:t>Шуклина</w:t>
      </w:r>
      <w:proofErr w:type="spellEnd"/>
      <w:r w:rsidRPr="00656EF9">
        <w:rPr>
          <w:rFonts w:ascii="Times New Roman" w:eastAsia="Times New Roman" w:hAnsi="Times New Roman" w:cs="Times New Roman"/>
          <w:sz w:val="24"/>
          <w:szCs w:val="24"/>
        </w:rPr>
        <w:t xml:space="preserve"> Анжела Владимировна.</w:t>
      </w:r>
    </w:p>
    <w:p w:rsidR="00656EF9" w:rsidRDefault="00656EF9" w:rsidP="00656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56EF9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Pr="00656EF9">
        <w:rPr>
          <w:rFonts w:ascii="Times New Roman" w:eastAsia="Times New Roman" w:hAnsi="Times New Roman" w:cs="Times New Roman"/>
          <w:sz w:val="24"/>
          <w:szCs w:val="24"/>
        </w:rPr>
        <w:t>, з/</w:t>
      </w:r>
      <w:proofErr w:type="gramStart"/>
      <w:r w:rsidRPr="00656E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56EF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56EF9">
        <w:rPr>
          <w:rFonts w:ascii="Times New Roman" w:eastAsia="Times New Roman" w:hAnsi="Times New Roman" w:cs="Times New Roman"/>
          <w:sz w:val="24"/>
          <w:szCs w:val="24"/>
        </w:rPr>
        <w:t>000 руб. Тел. 8 (34385) 64210 Тупицына Надежда Николаевна, начальник отдела кадров.</w:t>
      </w:r>
    </w:p>
    <w:p w:rsidR="00656EF9" w:rsidRPr="00656EF9" w:rsidRDefault="00656EF9" w:rsidP="00656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56EF9">
        <w:rPr>
          <w:rFonts w:ascii="Times New Roman" w:eastAsia="Times New Roman" w:hAnsi="Times New Roman" w:cs="Times New Roman"/>
          <w:sz w:val="24"/>
          <w:szCs w:val="24"/>
        </w:rPr>
        <w:t xml:space="preserve">В ООО "СЕРОВХЛЕБ" требуется кладовщик. </w:t>
      </w:r>
      <w:proofErr w:type="gramStart"/>
      <w:r w:rsidRPr="00656EF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56EF9">
        <w:rPr>
          <w:rFonts w:ascii="Times New Roman" w:eastAsia="Times New Roman" w:hAnsi="Times New Roman" w:cs="Times New Roman"/>
          <w:sz w:val="24"/>
          <w:szCs w:val="24"/>
        </w:rPr>
        <w:t>\п от 18000 руб. Тел.: +7(343) 856-16-60,  Казанцева Лариса Владимировна.</w:t>
      </w:r>
    </w:p>
    <w:p w:rsidR="000D6FBF" w:rsidRDefault="00656EF9" w:rsidP="00656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6EF9">
        <w:rPr>
          <w:rFonts w:ascii="Times New Roman" w:eastAsia="Times New Roman" w:hAnsi="Times New Roman" w:cs="Times New Roman"/>
          <w:sz w:val="24"/>
          <w:szCs w:val="24"/>
        </w:rPr>
        <w:t>. В ООО "ЮБИЛЕЙНОЕ" требуется кладовщик, з/</w:t>
      </w:r>
      <w:proofErr w:type="gramStart"/>
      <w:r w:rsidRPr="00656E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56EF9">
        <w:rPr>
          <w:rFonts w:ascii="Times New Roman" w:eastAsia="Times New Roman" w:hAnsi="Times New Roman" w:cs="Times New Roman"/>
          <w:sz w:val="24"/>
          <w:szCs w:val="24"/>
        </w:rPr>
        <w:t xml:space="preserve"> от 20000 руб. до 25000 руб. Тел. 89220398440, 89506395400.</w:t>
      </w:r>
    </w:p>
    <w:p w:rsidR="00D1759C" w:rsidRPr="00C6648D" w:rsidRDefault="00D1759C" w:rsidP="00D175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D6FBF" w:rsidRPr="00C6648D" w:rsidRDefault="000D6FBF" w:rsidP="000D6F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FBF" w:rsidRDefault="000D6FBF" w:rsidP="000D6FBF">
      <w:pPr>
        <w:jc w:val="center"/>
      </w:pPr>
    </w:p>
    <w:sectPr w:rsidR="000D6F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76906"/>
    <w:rsid w:val="0008118C"/>
    <w:rsid w:val="00094C29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4A34"/>
    <w:rsid w:val="001B1D2E"/>
    <w:rsid w:val="001C44D2"/>
    <w:rsid w:val="001C4567"/>
    <w:rsid w:val="001D31C9"/>
    <w:rsid w:val="001E22B8"/>
    <w:rsid w:val="001E29B0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4292"/>
    <w:rsid w:val="003D44C2"/>
    <w:rsid w:val="003D795E"/>
    <w:rsid w:val="003F25AA"/>
    <w:rsid w:val="003F66C5"/>
    <w:rsid w:val="0040641E"/>
    <w:rsid w:val="00427602"/>
    <w:rsid w:val="00430ACD"/>
    <w:rsid w:val="00440C5A"/>
    <w:rsid w:val="004411DF"/>
    <w:rsid w:val="00441B1D"/>
    <w:rsid w:val="00454216"/>
    <w:rsid w:val="00457533"/>
    <w:rsid w:val="004575E0"/>
    <w:rsid w:val="00462948"/>
    <w:rsid w:val="004811C5"/>
    <w:rsid w:val="0048457F"/>
    <w:rsid w:val="004928D4"/>
    <w:rsid w:val="00496A4C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433B"/>
    <w:rsid w:val="00566572"/>
    <w:rsid w:val="0059057B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3346E"/>
    <w:rsid w:val="00735E66"/>
    <w:rsid w:val="007423FE"/>
    <w:rsid w:val="00742704"/>
    <w:rsid w:val="007456C7"/>
    <w:rsid w:val="00753D21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738D"/>
    <w:rsid w:val="00817F8A"/>
    <w:rsid w:val="008373AA"/>
    <w:rsid w:val="0084267A"/>
    <w:rsid w:val="00843B53"/>
    <w:rsid w:val="00852442"/>
    <w:rsid w:val="0085314B"/>
    <w:rsid w:val="0085786D"/>
    <w:rsid w:val="008612F3"/>
    <w:rsid w:val="00870A56"/>
    <w:rsid w:val="00882796"/>
    <w:rsid w:val="008951E7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970"/>
    <w:rsid w:val="00A96A88"/>
    <w:rsid w:val="00AC672F"/>
    <w:rsid w:val="00AD1776"/>
    <w:rsid w:val="00AF1F70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11F0"/>
    <w:rsid w:val="00BD1CA2"/>
    <w:rsid w:val="00BD3377"/>
    <w:rsid w:val="00BD7C86"/>
    <w:rsid w:val="00BE3665"/>
    <w:rsid w:val="00C165A1"/>
    <w:rsid w:val="00C245E4"/>
    <w:rsid w:val="00C36D55"/>
    <w:rsid w:val="00C40985"/>
    <w:rsid w:val="00C55A86"/>
    <w:rsid w:val="00C6648D"/>
    <w:rsid w:val="00C75D61"/>
    <w:rsid w:val="00C9283A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1759C"/>
    <w:rsid w:val="00D32D0D"/>
    <w:rsid w:val="00D44016"/>
    <w:rsid w:val="00D45470"/>
    <w:rsid w:val="00D50F4C"/>
    <w:rsid w:val="00D5395E"/>
    <w:rsid w:val="00D565A4"/>
    <w:rsid w:val="00D61155"/>
    <w:rsid w:val="00D674F7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A668-5983-4A2D-BC81-814CE58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14</cp:revision>
  <cp:lastPrinted>2022-10-28T11:28:00Z</cp:lastPrinted>
  <dcterms:created xsi:type="dcterms:W3CDTF">2019-08-26T05:11:00Z</dcterms:created>
  <dcterms:modified xsi:type="dcterms:W3CDTF">2022-11-24T05:38:00Z</dcterms:modified>
</cp:coreProperties>
</file>